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24" w:rsidRPr="00EB6734" w:rsidRDefault="00241A24" w:rsidP="00241A24">
      <w:pPr>
        <w:spacing w:before="240"/>
        <w:ind w:left="-1260"/>
        <w:jc w:val="center"/>
        <w:rPr>
          <w:rFonts w:ascii="Arial" w:hAnsi="Arial" w:cs="Arial"/>
          <w:b/>
          <w:color w:val="7F7F7F"/>
        </w:rPr>
      </w:pPr>
      <w:r w:rsidRPr="00EB6734">
        <w:rPr>
          <w:rFonts w:ascii="Arial" w:hAnsi="Arial" w:cs="Arial"/>
          <w:b/>
          <w:color w:val="7F7F7F"/>
          <w:sz w:val="36"/>
          <w:lang w:val="en-US"/>
        </w:rPr>
        <w:t>IR</w:t>
      </w:r>
      <w:r w:rsidRPr="00EB6734">
        <w:rPr>
          <w:rFonts w:ascii="Arial" w:hAnsi="Arial" w:cs="Arial"/>
          <w:b/>
          <w:color w:val="7F7F7F"/>
          <w:sz w:val="36"/>
        </w:rPr>
        <w:t>-релиз</w:t>
      </w:r>
    </w:p>
    <w:p w:rsidR="00241A24" w:rsidRDefault="00241A24" w:rsidP="00241A24">
      <w:pPr>
        <w:rPr>
          <w:rFonts w:ascii="Arial" w:hAnsi="Arial" w:cs="Arial"/>
          <w:b/>
        </w:rPr>
      </w:pPr>
    </w:p>
    <w:p w:rsidR="00241A24" w:rsidRPr="00EB6734" w:rsidRDefault="00241A24" w:rsidP="00241A24">
      <w:pPr>
        <w:rPr>
          <w:rFonts w:ascii="Arial" w:hAnsi="Arial" w:cs="Arial"/>
          <w:b/>
        </w:rPr>
      </w:pPr>
      <w:r w:rsidRPr="00EB6734">
        <w:rPr>
          <w:rFonts w:ascii="Arial" w:hAnsi="Arial" w:cs="Arial"/>
          <w:b/>
        </w:rPr>
        <w:t xml:space="preserve">г. Красноярск       </w:t>
      </w:r>
      <w:r w:rsidRPr="00EB6734">
        <w:rPr>
          <w:rFonts w:ascii="Arial" w:hAnsi="Arial" w:cs="Arial"/>
          <w:b/>
        </w:rPr>
        <w:tab/>
        <w:t xml:space="preserve">                         </w:t>
      </w:r>
      <w:r w:rsidRPr="00EB6734">
        <w:rPr>
          <w:rFonts w:ascii="Arial" w:hAnsi="Arial" w:cs="Arial"/>
          <w:b/>
          <w:i/>
        </w:rPr>
        <w:t xml:space="preserve">   </w:t>
      </w:r>
      <w:r w:rsidRPr="00EB6734">
        <w:rPr>
          <w:rFonts w:ascii="Arial" w:hAnsi="Arial" w:cs="Arial"/>
          <w:b/>
        </w:rPr>
        <w:t xml:space="preserve">                                                 </w:t>
      </w:r>
      <w:r w:rsidR="00F510FD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.</w:t>
      </w:r>
      <w:r w:rsidR="00F510FD">
        <w:rPr>
          <w:rFonts w:ascii="Arial" w:hAnsi="Arial" w:cs="Arial"/>
          <w:b/>
        </w:rPr>
        <w:t>03</w:t>
      </w:r>
      <w:r w:rsidRPr="009A654D">
        <w:rPr>
          <w:rFonts w:ascii="Arial" w:hAnsi="Arial" w:cs="Arial"/>
          <w:b/>
        </w:rPr>
        <w:t>.20</w:t>
      </w:r>
      <w:r w:rsidR="00F510FD">
        <w:rPr>
          <w:rFonts w:ascii="Arial" w:hAnsi="Arial" w:cs="Arial"/>
          <w:b/>
        </w:rPr>
        <w:t>21</w:t>
      </w:r>
    </w:p>
    <w:p w:rsidR="00241A24" w:rsidRPr="00EB6734" w:rsidRDefault="00241A24" w:rsidP="00241A24">
      <w:pPr>
        <w:rPr>
          <w:rFonts w:ascii="Arial" w:hAnsi="Arial" w:cs="Arial"/>
          <w:b/>
        </w:rPr>
      </w:pPr>
    </w:p>
    <w:p w:rsidR="00D7495D" w:rsidRDefault="00C00E8E" w:rsidP="00F510FD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оссети Сибирь</w:t>
      </w:r>
      <w:r w:rsidR="00241A24" w:rsidRPr="00F006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10FD">
        <w:rPr>
          <w:rFonts w:ascii="Arial" w:eastAsia="Times New Roman" w:hAnsi="Arial" w:cs="Arial"/>
          <w:b/>
          <w:sz w:val="24"/>
          <w:szCs w:val="24"/>
          <w:lang w:eastAsia="ru-RU"/>
        </w:rPr>
        <w:t>получена награда</w:t>
      </w:r>
    </w:p>
    <w:p w:rsidR="00241A24" w:rsidRDefault="00F82BE9" w:rsidP="00F510FD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2BE9">
        <w:rPr>
          <w:rFonts w:ascii="Arial" w:eastAsia="Times New Roman" w:hAnsi="Arial" w:cs="Arial"/>
          <w:b/>
          <w:sz w:val="24"/>
          <w:szCs w:val="24"/>
          <w:lang w:eastAsia="ru-RU"/>
        </w:rPr>
        <w:t>«Лучшая корпоративная ESG – практика РФ»</w:t>
      </w:r>
      <w:r w:rsidR="00F510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2019 г</w:t>
      </w:r>
      <w:r w:rsidR="00241A24">
        <w:rPr>
          <w:rFonts w:ascii="Arial" w:eastAsia="Times New Roman" w:hAnsi="Arial" w:cs="Arial"/>
          <w:b/>
          <w:sz w:val="24"/>
          <w:szCs w:val="24"/>
          <w:lang w:eastAsia="ru-RU"/>
        </w:rPr>
        <w:t>од</w:t>
      </w:r>
    </w:p>
    <w:p w:rsidR="00241A24" w:rsidRDefault="00241A24" w:rsidP="00241A24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AD9" w:rsidRDefault="00F82BE9" w:rsidP="00F8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града получена по результатам совместного исследования   Университета им. Перуджи, Групп</w:t>
      </w:r>
      <w:r w:rsidR="00D53AD9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Компаний Да-Стратегия</w:t>
      </w:r>
      <w:r w:rsidR="00230AF9">
        <w:rPr>
          <w:rFonts w:ascii="Arial" w:hAnsi="Arial" w:cs="Arial"/>
        </w:rPr>
        <w:t xml:space="preserve"> и Российской Региональной Сети</w:t>
      </w:r>
      <w:r w:rsidRPr="00F510FD">
        <w:rPr>
          <w:rFonts w:ascii="Arial" w:hAnsi="Arial" w:cs="Arial"/>
        </w:rPr>
        <w:t xml:space="preserve"> по интегрированной отчетности</w:t>
      </w:r>
      <w:r>
        <w:rPr>
          <w:rFonts w:ascii="Arial" w:hAnsi="Arial" w:cs="Arial"/>
        </w:rPr>
        <w:t xml:space="preserve">. </w:t>
      </w:r>
    </w:p>
    <w:p w:rsidR="00F82BE9" w:rsidRDefault="00F82BE9" w:rsidP="00F82BE9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Согласно данного исследования, проводилась </w:t>
      </w:r>
      <w:r w:rsidRPr="00F82BE9">
        <w:rPr>
          <w:rFonts w:ascii="Arial" w:hAnsi="Arial" w:cs="Arial"/>
          <w:color w:val="000000" w:themeColor="text1"/>
        </w:rPr>
        <w:t>оценка уровня устойчивого развития ко</w:t>
      </w:r>
      <w:r>
        <w:rPr>
          <w:rFonts w:ascii="Arial" w:hAnsi="Arial" w:cs="Arial"/>
          <w:color w:val="000000" w:themeColor="text1"/>
        </w:rPr>
        <w:t>рпоративно</w:t>
      </w:r>
      <w:r w:rsidR="00230AF9">
        <w:rPr>
          <w:rFonts w:ascii="Arial" w:hAnsi="Arial" w:cs="Arial"/>
          <w:color w:val="000000" w:themeColor="text1"/>
        </w:rPr>
        <w:t>го управления, который в значительной</w:t>
      </w:r>
      <w:r w:rsidR="00376797">
        <w:rPr>
          <w:rFonts w:ascii="Arial" w:hAnsi="Arial" w:cs="Arial"/>
          <w:color w:val="000000" w:themeColor="text1"/>
        </w:rPr>
        <w:t xml:space="preserve"> степени влияет на стоимость к</w:t>
      </w:r>
      <w:r>
        <w:rPr>
          <w:rFonts w:ascii="Arial" w:hAnsi="Arial" w:cs="Arial"/>
          <w:color w:val="000000" w:themeColor="text1"/>
        </w:rPr>
        <w:t>омпании на рынке. Материалом для проведения оценки являлся Годовой</w:t>
      </w:r>
      <w:r w:rsidR="00F14C7D">
        <w:rPr>
          <w:rFonts w:ascii="Arial" w:hAnsi="Arial" w:cs="Arial"/>
          <w:color w:val="000000" w:themeColor="text1"/>
        </w:rPr>
        <w:t xml:space="preserve"> отчет</w:t>
      </w:r>
      <w:r w:rsidRPr="00F82BE9">
        <w:rPr>
          <w:rFonts w:ascii="Arial" w:hAnsi="Arial" w:cs="Arial"/>
          <w:color w:val="000000" w:themeColor="text1"/>
        </w:rPr>
        <w:t xml:space="preserve"> Общества</w:t>
      </w:r>
      <w:r w:rsidR="00230AF9">
        <w:rPr>
          <w:rFonts w:ascii="Arial" w:hAnsi="Arial" w:cs="Arial"/>
          <w:color w:val="000000" w:themeColor="text1"/>
        </w:rPr>
        <w:t xml:space="preserve"> за 2019 г</w:t>
      </w:r>
      <w:r w:rsidR="00376797">
        <w:rPr>
          <w:rFonts w:ascii="Arial" w:hAnsi="Arial" w:cs="Arial"/>
          <w:color w:val="000000" w:themeColor="text1"/>
        </w:rPr>
        <w:t>од.</w:t>
      </w:r>
      <w:bookmarkStart w:id="0" w:name="_GoBack"/>
      <w:bookmarkEnd w:id="0"/>
    </w:p>
    <w:p w:rsidR="00230AF9" w:rsidRDefault="00230AF9" w:rsidP="00230AF9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ом исследования являлись</w:t>
      </w:r>
      <w:r w:rsidR="00F82BE9">
        <w:rPr>
          <w:rFonts w:ascii="Arial" w:hAnsi="Arial" w:cs="Arial"/>
        </w:rPr>
        <w:t xml:space="preserve"> 458 организаций РФ</w:t>
      </w:r>
      <w:r>
        <w:rPr>
          <w:rFonts w:ascii="Arial" w:hAnsi="Arial" w:cs="Arial"/>
        </w:rPr>
        <w:t>, отобранные по критерию листинга на Московской Бирже</w:t>
      </w:r>
      <w:r w:rsidR="00F82BE9">
        <w:rPr>
          <w:rFonts w:ascii="Arial" w:hAnsi="Arial" w:cs="Arial"/>
        </w:rPr>
        <w:t xml:space="preserve">. </w:t>
      </w:r>
    </w:p>
    <w:p w:rsidR="00F82BE9" w:rsidRDefault="00F82BE9" w:rsidP="00F82BE9">
      <w:pPr>
        <w:widowControl w:val="0"/>
        <w:ind w:firstLine="709"/>
        <w:jc w:val="both"/>
        <w:rPr>
          <w:rFonts w:ascii="Arial" w:hAnsi="Arial" w:cs="Arial"/>
        </w:rPr>
      </w:pPr>
      <w:r w:rsidRPr="00181A7E">
        <w:rPr>
          <w:rFonts w:ascii="Arial" w:hAnsi="Arial" w:cs="Arial"/>
        </w:rPr>
        <w:t xml:space="preserve">Россети Сибирь </w:t>
      </w:r>
      <w:r>
        <w:rPr>
          <w:rFonts w:ascii="Arial" w:hAnsi="Arial" w:cs="Arial"/>
        </w:rPr>
        <w:t>вошла в 36 лучших компаний субрейтинга «</w:t>
      </w:r>
      <w:r>
        <w:rPr>
          <w:rFonts w:ascii="Arial" w:hAnsi="Arial" w:cs="Arial"/>
          <w:lang w:val="en-US"/>
        </w:rPr>
        <w:t>ESG</w:t>
      </w:r>
      <w:r>
        <w:rPr>
          <w:rFonts w:ascii="Arial" w:hAnsi="Arial" w:cs="Arial"/>
        </w:rPr>
        <w:t xml:space="preserve"> – фактор стоимости компан</w:t>
      </w:r>
      <w:r w:rsidR="00230AF9">
        <w:rPr>
          <w:rFonts w:ascii="Arial" w:hAnsi="Arial" w:cs="Arial"/>
        </w:rPr>
        <w:t>ии»</w:t>
      </w:r>
      <w:r>
        <w:rPr>
          <w:rFonts w:ascii="Arial" w:hAnsi="Arial" w:cs="Arial"/>
        </w:rPr>
        <w:t>.</w:t>
      </w:r>
    </w:p>
    <w:p w:rsidR="00D43132" w:rsidRDefault="00D43132" w:rsidP="00D4313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оссети Сибирь присвоено свидетельство уровня А – «Лучшая корпоративная </w:t>
      </w:r>
      <w:r>
        <w:rPr>
          <w:rFonts w:ascii="Arial" w:hAnsi="Arial" w:cs="Arial"/>
          <w:lang w:val="en-US"/>
        </w:rPr>
        <w:t>ESG</w:t>
      </w:r>
      <w:r>
        <w:rPr>
          <w:rFonts w:ascii="Arial" w:hAnsi="Arial" w:cs="Arial"/>
        </w:rPr>
        <w:t xml:space="preserve"> – практика РФ».</w:t>
      </w:r>
    </w:p>
    <w:p w:rsidR="00D43132" w:rsidRDefault="00D43132" w:rsidP="00D43132">
      <w:pPr>
        <w:ind w:firstLine="708"/>
        <w:jc w:val="both"/>
        <w:rPr>
          <w:rFonts w:ascii="Arial" w:hAnsi="Arial" w:cs="Arial"/>
        </w:rPr>
      </w:pPr>
    </w:p>
    <w:p w:rsidR="00D43132" w:rsidRDefault="00D43132" w:rsidP="00241A24">
      <w:pPr>
        <w:ind w:firstLine="708"/>
        <w:jc w:val="both"/>
        <w:rPr>
          <w:rFonts w:ascii="Arial" w:hAnsi="Arial" w:cs="Arial"/>
        </w:rPr>
      </w:pPr>
    </w:p>
    <w:p w:rsidR="00241A24" w:rsidRPr="003D4B3E" w:rsidRDefault="00241A24" w:rsidP="00241A24">
      <w:pPr>
        <w:ind w:firstLine="708"/>
        <w:jc w:val="both"/>
        <w:rPr>
          <w:rFonts w:ascii="Arial" w:hAnsi="Arial" w:cs="Arial"/>
          <w:color w:val="0563C1" w:themeColor="hyperlink"/>
          <w:u w:val="single"/>
        </w:rPr>
      </w:pPr>
    </w:p>
    <w:tbl>
      <w:tblPr>
        <w:tblpPr w:leftFromText="180" w:rightFromText="180" w:vertAnchor="text" w:horzAnchor="margin" w:tblpY="2149"/>
        <w:tblW w:w="9616" w:type="dxa"/>
        <w:tblLook w:val="04A0" w:firstRow="1" w:lastRow="0" w:firstColumn="1" w:lastColumn="0" w:noHBand="0" w:noVBand="1"/>
      </w:tblPr>
      <w:tblGrid>
        <w:gridCol w:w="5007"/>
        <w:gridCol w:w="4609"/>
      </w:tblGrid>
      <w:tr w:rsidR="00241A24" w:rsidRPr="00376797" w:rsidTr="00ED6FE9">
        <w:trPr>
          <w:trHeight w:val="474"/>
        </w:trPr>
        <w:tc>
          <w:tcPr>
            <w:tcW w:w="5007" w:type="dxa"/>
            <w:shd w:val="clear" w:color="auto" w:fill="auto"/>
          </w:tcPr>
          <w:p w:rsidR="00241A24" w:rsidRPr="00E74D06" w:rsidRDefault="00241A24" w:rsidP="00ED6FE9">
            <w:pPr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E74D06"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en-US"/>
              </w:rPr>
              <w:t xml:space="preserve">Департамент корпоративного управления и взаимодействия с акционерами </w:t>
            </w:r>
          </w:p>
          <w:p w:rsidR="00241A24" w:rsidRPr="00E74D06" w:rsidRDefault="00B97B46" w:rsidP="00B97B4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eastAsia="en-US"/>
              </w:rPr>
              <w:t>Россети Сибирь</w:t>
            </w:r>
          </w:p>
        </w:tc>
        <w:tc>
          <w:tcPr>
            <w:tcW w:w="4609" w:type="dxa"/>
            <w:shd w:val="clear" w:color="auto" w:fill="auto"/>
          </w:tcPr>
          <w:p w:rsidR="00241A24" w:rsidRPr="00E74D06" w:rsidRDefault="00241A24" w:rsidP="00ED6FE9">
            <w:pPr>
              <w:jc w:val="center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E74D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>Тел</w:t>
            </w:r>
            <w:r w:rsidRPr="00E74D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  <w:t>.: 8 (391) 252-91-18</w:t>
            </w:r>
          </w:p>
          <w:p w:rsidR="00241A24" w:rsidRPr="00E74D06" w:rsidRDefault="00241A24" w:rsidP="00ED6FE9">
            <w:pPr>
              <w:jc w:val="center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E74D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  <w:t>E-mail: ir@mrsks.ru</w:t>
            </w:r>
          </w:p>
        </w:tc>
      </w:tr>
    </w:tbl>
    <w:p w:rsidR="000264F3" w:rsidRPr="00F14C7D" w:rsidRDefault="00241A24" w:rsidP="008D085D">
      <w:pPr>
        <w:spacing w:after="240"/>
        <w:ind w:firstLine="709"/>
        <w:jc w:val="both"/>
        <w:rPr>
          <w:color w:val="000000" w:themeColor="text1"/>
        </w:rPr>
      </w:pPr>
      <w:r w:rsidRPr="00F14C7D">
        <w:rPr>
          <w:rFonts w:ascii="Calibri" w:eastAsia="Calibri" w:hAnsi="Calibri"/>
          <w:b/>
          <w:bCs/>
          <w:i/>
          <w:iCs/>
          <w:color w:val="000000" w:themeColor="text1"/>
          <w:sz w:val="22"/>
          <w:szCs w:val="22"/>
          <w:lang w:eastAsia="en-US"/>
        </w:rPr>
        <w:t>Публичное акционерное общество «</w:t>
      </w:r>
      <w:r w:rsidR="008D085D" w:rsidRPr="00F14C7D">
        <w:rPr>
          <w:rFonts w:ascii="Calibri" w:eastAsia="Calibri" w:hAnsi="Calibri"/>
          <w:b/>
          <w:bCs/>
          <w:i/>
          <w:iCs/>
          <w:color w:val="000000" w:themeColor="text1"/>
          <w:sz w:val="22"/>
          <w:szCs w:val="22"/>
          <w:lang w:eastAsia="en-US"/>
        </w:rPr>
        <w:t>Россети Сибирь» (ПАО «Россети Сибирь</w:t>
      </w:r>
      <w:r w:rsidRPr="00F14C7D">
        <w:rPr>
          <w:rFonts w:ascii="Calibri" w:eastAsia="Calibri" w:hAnsi="Calibri"/>
          <w:b/>
          <w:bCs/>
          <w:i/>
          <w:iCs/>
          <w:color w:val="000000" w:themeColor="text1"/>
          <w:sz w:val="22"/>
          <w:szCs w:val="22"/>
          <w:lang w:eastAsia="en-US"/>
        </w:rPr>
        <w:t>»</w:t>
      </w:r>
      <w:r w:rsidR="008D085D" w:rsidRPr="00F14C7D">
        <w:rPr>
          <w:rFonts w:ascii="Calibri" w:eastAsia="Calibri" w:hAnsi="Calibri"/>
          <w:b/>
          <w:bCs/>
          <w:i/>
          <w:iCs/>
          <w:color w:val="000000" w:themeColor="text1"/>
          <w:sz w:val="22"/>
          <w:szCs w:val="22"/>
          <w:lang w:eastAsia="en-US"/>
        </w:rPr>
        <w:t>)</w:t>
      </w:r>
      <w:r w:rsidRPr="00F14C7D">
        <w:rPr>
          <w:rFonts w:ascii="Calibri" w:eastAsia="Calibri" w:hAnsi="Calibri"/>
          <w:b/>
          <w:bCs/>
          <w:i/>
          <w:iCs/>
          <w:color w:val="000000" w:themeColor="text1"/>
          <w:sz w:val="22"/>
          <w:szCs w:val="22"/>
          <w:lang w:eastAsia="en-US"/>
        </w:rPr>
        <w:t xml:space="preserve"> – </w:t>
      </w:r>
      <w:r w:rsidRPr="00F14C7D">
        <w:rPr>
          <w:rFonts w:ascii="Calibri" w:eastAsia="Calibri" w:hAnsi="Calibri"/>
          <w:bCs/>
          <w:i/>
          <w:iCs/>
          <w:color w:val="000000" w:themeColor="text1"/>
          <w:sz w:val="22"/>
          <w:szCs w:val="22"/>
          <w:lang w:eastAsia="en-US"/>
        </w:rPr>
        <w:t>дочернее общество ПАО «Россети», осуществляет передачу и распределение электроэнергии на территориях республик Алтай, Бурятия и Хакасия, Алтайского, Забайкальского, Красноярского краев, Кемеровской и Омской областей.</w:t>
      </w:r>
      <w:r w:rsidR="00F14C7D" w:rsidRPr="00F14C7D">
        <w:rPr>
          <w:rFonts w:ascii="Calibri" w:eastAsia="Calibri" w:hAnsi="Calibri"/>
          <w:bCs/>
          <w:i/>
          <w:iCs/>
          <w:color w:val="000000" w:themeColor="text1"/>
          <w:sz w:val="22"/>
          <w:szCs w:val="22"/>
          <w:lang w:eastAsia="en-US"/>
        </w:rPr>
        <w:t xml:space="preserve"> В «Россети Сибирь</w:t>
      </w:r>
      <w:r w:rsidRPr="00F14C7D">
        <w:rPr>
          <w:rFonts w:ascii="Calibri" w:eastAsia="Calibri" w:hAnsi="Calibri"/>
          <w:bCs/>
          <w:i/>
          <w:iCs/>
          <w:color w:val="000000" w:themeColor="text1"/>
          <w:sz w:val="22"/>
          <w:szCs w:val="22"/>
          <w:lang w:eastAsia="en-US"/>
        </w:rPr>
        <w:t>» действует единый call-центр: 8-800-1000-380</w:t>
      </w:r>
    </w:p>
    <w:sectPr w:rsidR="000264F3" w:rsidRPr="00F14C7D" w:rsidSect="00FF6FE8">
      <w:footerReference w:type="default" r:id="rId8"/>
      <w:pgSz w:w="11906" w:h="16838"/>
      <w:pgMar w:top="1134" w:right="127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CE" w:rsidRDefault="006E28CE" w:rsidP="00F006CA">
      <w:r>
        <w:separator/>
      </w:r>
    </w:p>
  </w:endnote>
  <w:endnote w:type="continuationSeparator" w:id="0">
    <w:p w:rsidR="006E28CE" w:rsidRDefault="006E28CE" w:rsidP="00F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E8" w:rsidRDefault="00FF6FE8">
    <w:pPr>
      <w:pStyle w:val="af3"/>
    </w:pPr>
  </w:p>
  <w:p w:rsidR="00FF6FE8" w:rsidRDefault="00FF6FE8" w:rsidP="00FF6F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CE" w:rsidRDefault="006E28CE" w:rsidP="00F006CA">
      <w:r>
        <w:separator/>
      </w:r>
    </w:p>
  </w:footnote>
  <w:footnote w:type="continuationSeparator" w:id="0">
    <w:p w:rsidR="006E28CE" w:rsidRDefault="006E28CE" w:rsidP="00F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28B6"/>
    <w:multiLevelType w:val="hybridMultilevel"/>
    <w:tmpl w:val="251E6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262799"/>
    <w:multiLevelType w:val="multilevel"/>
    <w:tmpl w:val="C3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40753"/>
    <w:multiLevelType w:val="hybridMultilevel"/>
    <w:tmpl w:val="79DEDEE2"/>
    <w:lvl w:ilvl="0" w:tplc="9B741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6E1"/>
    <w:multiLevelType w:val="hybridMultilevel"/>
    <w:tmpl w:val="E0FA92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D2558AD"/>
    <w:multiLevelType w:val="hybridMultilevel"/>
    <w:tmpl w:val="2E3E88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F"/>
    <w:rsid w:val="000005DD"/>
    <w:rsid w:val="00002746"/>
    <w:rsid w:val="00003DF2"/>
    <w:rsid w:val="00011EB8"/>
    <w:rsid w:val="0001741F"/>
    <w:rsid w:val="000264F3"/>
    <w:rsid w:val="00027103"/>
    <w:rsid w:val="000276E0"/>
    <w:rsid w:val="00031710"/>
    <w:rsid w:val="00031A5C"/>
    <w:rsid w:val="000330D3"/>
    <w:rsid w:val="00034E5B"/>
    <w:rsid w:val="00040CA8"/>
    <w:rsid w:val="000532C2"/>
    <w:rsid w:val="000532C6"/>
    <w:rsid w:val="000614C0"/>
    <w:rsid w:val="0007288E"/>
    <w:rsid w:val="00072D27"/>
    <w:rsid w:val="000753F3"/>
    <w:rsid w:val="000830DC"/>
    <w:rsid w:val="000863B9"/>
    <w:rsid w:val="00087DFA"/>
    <w:rsid w:val="00097475"/>
    <w:rsid w:val="000A1A29"/>
    <w:rsid w:val="000A6997"/>
    <w:rsid w:val="000B1493"/>
    <w:rsid w:val="000B19FB"/>
    <w:rsid w:val="000C6FA7"/>
    <w:rsid w:val="000D1F75"/>
    <w:rsid w:val="000D2488"/>
    <w:rsid w:val="000D7408"/>
    <w:rsid w:val="000E0F0E"/>
    <w:rsid w:val="000E5970"/>
    <w:rsid w:val="000F1A25"/>
    <w:rsid w:val="000F3691"/>
    <w:rsid w:val="000F59B7"/>
    <w:rsid w:val="001164B3"/>
    <w:rsid w:val="001216FF"/>
    <w:rsid w:val="00124A20"/>
    <w:rsid w:val="00133877"/>
    <w:rsid w:val="00133EAA"/>
    <w:rsid w:val="001403B1"/>
    <w:rsid w:val="0014313A"/>
    <w:rsid w:val="00145FC2"/>
    <w:rsid w:val="0014769D"/>
    <w:rsid w:val="00151ACF"/>
    <w:rsid w:val="00157627"/>
    <w:rsid w:val="0016315C"/>
    <w:rsid w:val="001760B6"/>
    <w:rsid w:val="001817C3"/>
    <w:rsid w:val="00181A7E"/>
    <w:rsid w:val="00184F54"/>
    <w:rsid w:val="00187978"/>
    <w:rsid w:val="00190A0E"/>
    <w:rsid w:val="00194C40"/>
    <w:rsid w:val="00196DA8"/>
    <w:rsid w:val="001A1B3B"/>
    <w:rsid w:val="001A6A9B"/>
    <w:rsid w:val="001B61F6"/>
    <w:rsid w:val="001C046E"/>
    <w:rsid w:val="001C5412"/>
    <w:rsid w:val="001D21A8"/>
    <w:rsid w:val="001D249F"/>
    <w:rsid w:val="001D660E"/>
    <w:rsid w:val="001E3164"/>
    <w:rsid w:val="001E50DE"/>
    <w:rsid w:val="001E7462"/>
    <w:rsid w:val="001F422A"/>
    <w:rsid w:val="00221E51"/>
    <w:rsid w:val="00223061"/>
    <w:rsid w:val="002250B7"/>
    <w:rsid w:val="00230AF9"/>
    <w:rsid w:val="00241A24"/>
    <w:rsid w:val="00241AA6"/>
    <w:rsid w:val="00244245"/>
    <w:rsid w:val="00253DAE"/>
    <w:rsid w:val="00256E1F"/>
    <w:rsid w:val="00261B75"/>
    <w:rsid w:val="0026230F"/>
    <w:rsid w:val="002674D9"/>
    <w:rsid w:val="002846D3"/>
    <w:rsid w:val="00285F2F"/>
    <w:rsid w:val="00286102"/>
    <w:rsid w:val="00287CBF"/>
    <w:rsid w:val="00290234"/>
    <w:rsid w:val="00297C6F"/>
    <w:rsid w:val="002A0714"/>
    <w:rsid w:val="002A7CFD"/>
    <w:rsid w:val="002B330C"/>
    <w:rsid w:val="002B4BF0"/>
    <w:rsid w:val="002B558A"/>
    <w:rsid w:val="002B6B9C"/>
    <w:rsid w:val="002B6CE1"/>
    <w:rsid w:val="002D0EA8"/>
    <w:rsid w:val="002E4369"/>
    <w:rsid w:val="00303C52"/>
    <w:rsid w:val="0031344B"/>
    <w:rsid w:val="0031470D"/>
    <w:rsid w:val="00326260"/>
    <w:rsid w:val="00326C7F"/>
    <w:rsid w:val="00327E19"/>
    <w:rsid w:val="00336E1D"/>
    <w:rsid w:val="00337707"/>
    <w:rsid w:val="00341089"/>
    <w:rsid w:val="0034357C"/>
    <w:rsid w:val="00352A32"/>
    <w:rsid w:val="003545C5"/>
    <w:rsid w:val="0036368A"/>
    <w:rsid w:val="00363D78"/>
    <w:rsid w:val="003759E3"/>
    <w:rsid w:val="0037610F"/>
    <w:rsid w:val="00376797"/>
    <w:rsid w:val="003941A5"/>
    <w:rsid w:val="00395276"/>
    <w:rsid w:val="00397D64"/>
    <w:rsid w:val="003A3424"/>
    <w:rsid w:val="003A7679"/>
    <w:rsid w:val="003A7FD3"/>
    <w:rsid w:val="003B5FC4"/>
    <w:rsid w:val="003D4B3E"/>
    <w:rsid w:val="003D5FB3"/>
    <w:rsid w:val="003F082D"/>
    <w:rsid w:val="003F2BAE"/>
    <w:rsid w:val="0040647B"/>
    <w:rsid w:val="00411F9B"/>
    <w:rsid w:val="004203E8"/>
    <w:rsid w:val="0042400C"/>
    <w:rsid w:val="0044280C"/>
    <w:rsid w:val="004434EC"/>
    <w:rsid w:val="004445E8"/>
    <w:rsid w:val="00453D9A"/>
    <w:rsid w:val="00463B37"/>
    <w:rsid w:val="00476E3B"/>
    <w:rsid w:val="004779EF"/>
    <w:rsid w:val="00482BA0"/>
    <w:rsid w:val="004839B3"/>
    <w:rsid w:val="004978C7"/>
    <w:rsid w:val="004C011D"/>
    <w:rsid w:val="004C0F8B"/>
    <w:rsid w:val="004D2769"/>
    <w:rsid w:val="004D328A"/>
    <w:rsid w:val="004E55EE"/>
    <w:rsid w:val="005003D6"/>
    <w:rsid w:val="00515A76"/>
    <w:rsid w:val="0052042B"/>
    <w:rsid w:val="005230E7"/>
    <w:rsid w:val="00526970"/>
    <w:rsid w:val="00530691"/>
    <w:rsid w:val="00534158"/>
    <w:rsid w:val="00541D65"/>
    <w:rsid w:val="0054373F"/>
    <w:rsid w:val="00553E9F"/>
    <w:rsid w:val="00554F89"/>
    <w:rsid w:val="0056003C"/>
    <w:rsid w:val="0057124D"/>
    <w:rsid w:val="00572F14"/>
    <w:rsid w:val="0057612F"/>
    <w:rsid w:val="00577A34"/>
    <w:rsid w:val="00590783"/>
    <w:rsid w:val="005A55DD"/>
    <w:rsid w:val="005A7557"/>
    <w:rsid w:val="005B012E"/>
    <w:rsid w:val="005C10A0"/>
    <w:rsid w:val="005D03C9"/>
    <w:rsid w:val="005D17EF"/>
    <w:rsid w:val="005E109A"/>
    <w:rsid w:val="005E3457"/>
    <w:rsid w:val="005E475E"/>
    <w:rsid w:val="005F2285"/>
    <w:rsid w:val="005F2D6E"/>
    <w:rsid w:val="005F357A"/>
    <w:rsid w:val="006021FF"/>
    <w:rsid w:val="00602B5D"/>
    <w:rsid w:val="00604782"/>
    <w:rsid w:val="00606550"/>
    <w:rsid w:val="00614958"/>
    <w:rsid w:val="00614DC9"/>
    <w:rsid w:val="0063263B"/>
    <w:rsid w:val="006366DC"/>
    <w:rsid w:val="00642F8C"/>
    <w:rsid w:val="0064621B"/>
    <w:rsid w:val="0064628A"/>
    <w:rsid w:val="0064774A"/>
    <w:rsid w:val="00647A63"/>
    <w:rsid w:val="0065547F"/>
    <w:rsid w:val="00657D7A"/>
    <w:rsid w:val="0066167D"/>
    <w:rsid w:val="00674DAF"/>
    <w:rsid w:val="00682B0F"/>
    <w:rsid w:val="00690E0D"/>
    <w:rsid w:val="0069427F"/>
    <w:rsid w:val="00696CF9"/>
    <w:rsid w:val="006A11D5"/>
    <w:rsid w:val="006A2D2C"/>
    <w:rsid w:val="006A44EF"/>
    <w:rsid w:val="006A4B45"/>
    <w:rsid w:val="006B4475"/>
    <w:rsid w:val="006C21BD"/>
    <w:rsid w:val="006D6D0D"/>
    <w:rsid w:val="006E28CE"/>
    <w:rsid w:val="006F0A0D"/>
    <w:rsid w:val="00700397"/>
    <w:rsid w:val="007049B1"/>
    <w:rsid w:val="00710C22"/>
    <w:rsid w:val="00713383"/>
    <w:rsid w:val="00715953"/>
    <w:rsid w:val="00717B47"/>
    <w:rsid w:val="007225E6"/>
    <w:rsid w:val="00732FA4"/>
    <w:rsid w:val="007368AC"/>
    <w:rsid w:val="00740DE7"/>
    <w:rsid w:val="00743663"/>
    <w:rsid w:val="00745B4D"/>
    <w:rsid w:val="00745B83"/>
    <w:rsid w:val="00752D7C"/>
    <w:rsid w:val="00754D0E"/>
    <w:rsid w:val="00756542"/>
    <w:rsid w:val="00764762"/>
    <w:rsid w:val="00766F4D"/>
    <w:rsid w:val="00773BDF"/>
    <w:rsid w:val="0078261D"/>
    <w:rsid w:val="00787AEC"/>
    <w:rsid w:val="00794F67"/>
    <w:rsid w:val="007A4709"/>
    <w:rsid w:val="007B4D13"/>
    <w:rsid w:val="007C0B53"/>
    <w:rsid w:val="007C34C2"/>
    <w:rsid w:val="007D7765"/>
    <w:rsid w:val="007E1E9F"/>
    <w:rsid w:val="007E3EF5"/>
    <w:rsid w:val="007E5EE1"/>
    <w:rsid w:val="00802445"/>
    <w:rsid w:val="00807208"/>
    <w:rsid w:val="00820885"/>
    <w:rsid w:val="00825DDF"/>
    <w:rsid w:val="00832652"/>
    <w:rsid w:val="00833A34"/>
    <w:rsid w:val="00837DE9"/>
    <w:rsid w:val="00841582"/>
    <w:rsid w:val="00851FC0"/>
    <w:rsid w:val="00855CAA"/>
    <w:rsid w:val="00857C31"/>
    <w:rsid w:val="00863C7D"/>
    <w:rsid w:val="0087199A"/>
    <w:rsid w:val="00881942"/>
    <w:rsid w:val="00884311"/>
    <w:rsid w:val="0089728C"/>
    <w:rsid w:val="008A59B1"/>
    <w:rsid w:val="008B16B5"/>
    <w:rsid w:val="008B3085"/>
    <w:rsid w:val="008C549B"/>
    <w:rsid w:val="008C670A"/>
    <w:rsid w:val="008C7518"/>
    <w:rsid w:val="008C79C6"/>
    <w:rsid w:val="008D085D"/>
    <w:rsid w:val="008D1469"/>
    <w:rsid w:val="008D20D8"/>
    <w:rsid w:val="008D27B6"/>
    <w:rsid w:val="008D5087"/>
    <w:rsid w:val="009014C1"/>
    <w:rsid w:val="00907427"/>
    <w:rsid w:val="009079F9"/>
    <w:rsid w:val="009101CF"/>
    <w:rsid w:val="0092290C"/>
    <w:rsid w:val="00931369"/>
    <w:rsid w:val="00932BBB"/>
    <w:rsid w:val="0094014B"/>
    <w:rsid w:val="00943C40"/>
    <w:rsid w:val="00944F53"/>
    <w:rsid w:val="00946146"/>
    <w:rsid w:val="0096613C"/>
    <w:rsid w:val="00970F99"/>
    <w:rsid w:val="00972EA5"/>
    <w:rsid w:val="0098739C"/>
    <w:rsid w:val="009923F8"/>
    <w:rsid w:val="009A21BC"/>
    <w:rsid w:val="009A654D"/>
    <w:rsid w:val="009B56AB"/>
    <w:rsid w:val="009C1DFD"/>
    <w:rsid w:val="009E6C51"/>
    <w:rsid w:val="009F7195"/>
    <w:rsid w:val="00A01812"/>
    <w:rsid w:val="00A03597"/>
    <w:rsid w:val="00A0472E"/>
    <w:rsid w:val="00A05F0A"/>
    <w:rsid w:val="00A072C4"/>
    <w:rsid w:val="00A314C3"/>
    <w:rsid w:val="00A37767"/>
    <w:rsid w:val="00A47C0B"/>
    <w:rsid w:val="00A6270B"/>
    <w:rsid w:val="00A70B40"/>
    <w:rsid w:val="00A7147B"/>
    <w:rsid w:val="00A72254"/>
    <w:rsid w:val="00A82104"/>
    <w:rsid w:val="00A85261"/>
    <w:rsid w:val="00AB208B"/>
    <w:rsid w:val="00AB26E0"/>
    <w:rsid w:val="00AB2F2C"/>
    <w:rsid w:val="00AB4A96"/>
    <w:rsid w:val="00AD0091"/>
    <w:rsid w:val="00AE5446"/>
    <w:rsid w:val="00AF45AF"/>
    <w:rsid w:val="00AF7AB6"/>
    <w:rsid w:val="00AF7FCB"/>
    <w:rsid w:val="00B010AB"/>
    <w:rsid w:val="00B14ED0"/>
    <w:rsid w:val="00B217B8"/>
    <w:rsid w:val="00B24C69"/>
    <w:rsid w:val="00B271E6"/>
    <w:rsid w:val="00B272DB"/>
    <w:rsid w:val="00B3344C"/>
    <w:rsid w:val="00B33588"/>
    <w:rsid w:val="00B34EAE"/>
    <w:rsid w:val="00B57E02"/>
    <w:rsid w:val="00B60976"/>
    <w:rsid w:val="00B64EE8"/>
    <w:rsid w:val="00B66A7D"/>
    <w:rsid w:val="00B70E48"/>
    <w:rsid w:val="00B73770"/>
    <w:rsid w:val="00B753E8"/>
    <w:rsid w:val="00B85521"/>
    <w:rsid w:val="00B9131A"/>
    <w:rsid w:val="00B94E89"/>
    <w:rsid w:val="00B97335"/>
    <w:rsid w:val="00B97B46"/>
    <w:rsid w:val="00BA1E1F"/>
    <w:rsid w:val="00BB1872"/>
    <w:rsid w:val="00BC280E"/>
    <w:rsid w:val="00BC6022"/>
    <w:rsid w:val="00BC7125"/>
    <w:rsid w:val="00BD02B1"/>
    <w:rsid w:val="00BD170F"/>
    <w:rsid w:val="00BD1918"/>
    <w:rsid w:val="00BD3F93"/>
    <w:rsid w:val="00BE1D13"/>
    <w:rsid w:val="00BE613A"/>
    <w:rsid w:val="00BF6238"/>
    <w:rsid w:val="00BF6E2C"/>
    <w:rsid w:val="00C00E8E"/>
    <w:rsid w:val="00C01400"/>
    <w:rsid w:val="00C13388"/>
    <w:rsid w:val="00C134D5"/>
    <w:rsid w:val="00C15EA7"/>
    <w:rsid w:val="00C23877"/>
    <w:rsid w:val="00C24AD1"/>
    <w:rsid w:val="00C25737"/>
    <w:rsid w:val="00C44488"/>
    <w:rsid w:val="00C51CFB"/>
    <w:rsid w:val="00C54809"/>
    <w:rsid w:val="00C54A0B"/>
    <w:rsid w:val="00C54F6B"/>
    <w:rsid w:val="00C57C09"/>
    <w:rsid w:val="00C60CA9"/>
    <w:rsid w:val="00C6497E"/>
    <w:rsid w:val="00C73DDE"/>
    <w:rsid w:val="00C757A7"/>
    <w:rsid w:val="00C7651A"/>
    <w:rsid w:val="00C87A3A"/>
    <w:rsid w:val="00C915DF"/>
    <w:rsid w:val="00C934F6"/>
    <w:rsid w:val="00CA0192"/>
    <w:rsid w:val="00CA0ABE"/>
    <w:rsid w:val="00CA6B2F"/>
    <w:rsid w:val="00CB09CF"/>
    <w:rsid w:val="00CB4070"/>
    <w:rsid w:val="00CC3F00"/>
    <w:rsid w:val="00CC63D1"/>
    <w:rsid w:val="00CD1F7D"/>
    <w:rsid w:val="00CF3E8C"/>
    <w:rsid w:val="00CF5766"/>
    <w:rsid w:val="00CF57E6"/>
    <w:rsid w:val="00D0018F"/>
    <w:rsid w:val="00D0062A"/>
    <w:rsid w:val="00D064E3"/>
    <w:rsid w:val="00D10217"/>
    <w:rsid w:val="00D14791"/>
    <w:rsid w:val="00D1568A"/>
    <w:rsid w:val="00D244B8"/>
    <w:rsid w:val="00D35BE7"/>
    <w:rsid w:val="00D36CFC"/>
    <w:rsid w:val="00D413CB"/>
    <w:rsid w:val="00D4151E"/>
    <w:rsid w:val="00D43132"/>
    <w:rsid w:val="00D441EE"/>
    <w:rsid w:val="00D53AD9"/>
    <w:rsid w:val="00D71B27"/>
    <w:rsid w:val="00D7376D"/>
    <w:rsid w:val="00D7495D"/>
    <w:rsid w:val="00D843B6"/>
    <w:rsid w:val="00D84585"/>
    <w:rsid w:val="00D85949"/>
    <w:rsid w:val="00D95D7B"/>
    <w:rsid w:val="00D97C18"/>
    <w:rsid w:val="00DA1260"/>
    <w:rsid w:val="00DA35AE"/>
    <w:rsid w:val="00DA3FCA"/>
    <w:rsid w:val="00DB21C0"/>
    <w:rsid w:val="00DB3ABB"/>
    <w:rsid w:val="00DB754A"/>
    <w:rsid w:val="00DB7FDA"/>
    <w:rsid w:val="00DC05EF"/>
    <w:rsid w:val="00DC64F8"/>
    <w:rsid w:val="00DD170F"/>
    <w:rsid w:val="00DD44FC"/>
    <w:rsid w:val="00DD5DDC"/>
    <w:rsid w:val="00DD6318"/>
    <w:rsid w:val="00DE2F7A"/>
    <w:rsid w:val="00DF5D11"/>
    <w:rsid w:val="00E000F1"/>
    <w:rsid w:val="00E02B12"/>
    <w:rsid w:val="00E06B7D"/>
    <w:rsid w:val="00E06F70"/>
    <w:rsid w:val="00E10CEB"/>
    <w:rsid w:val="00E14A37"/>
    <w:rsid w:val="00E177BA"/>
    <w:rsid w:val="00E17FB0"/>
    <w:rsid w:val="00E20536"/>
    <w:rsid w:val="00E21A54"/>
    <w:rsid w:val="00E31CF6"/>
    <w:rsid w:val="00E3229E"/>
    <w:rsid w:val="00E425FC"/>
    <w:rsid w:val="00E4260B"/>
    <w:rsid w:val="00E42C99"/>
    <w:rsid w:val="00E634BD"/>
    <w:rsid w:val="00E63DCA"/>
    <w:rsid w:val="00E63DD9"/>
    <w:rsid w:val="00E74D06"/>
    <w:rsid w:val="00E764FC"/>
    <w:rsid w:val="00E7670E"/>
    <w:rsid w:val="00E862AC"/>
    <w:rsid w:val="00E93F1D"/>
    <w:rsid w:val="00E95CEA"/>
    <w:rsid w:val="00EA47D3"/>
    <w:rsid w:val="00EA6AE8"/>
    <w:rsid w:val="00EA7E27"/>
    <w:rsid w:val="00EA7F66"/>
    <w:rsid w:val="00EB33E5"/>
    <w:rsid w:val="00EB6734"/>
    <w:rsid w:val="00EE2EE3"/>
    <w:rsid w:val="00EE35A3"/>
    <w:rsid w:val="00EE5787"/>
    <w:rsid w:val="00EF39C0"/>
    <w:rsid w:val="00EF643D"/>
    <w:rsid w:val="00F006CA"/>
    <w:rsid w:val="00F14C7D"/>
    <w:rsid w:val="00F2501C"/>
    <w:rsid w:val="00F260A2"/>
    <w:rsid w:val="00F47C5A"/>
    <w:rsid w:val="00F500BA"/>
    <w:rsid w:val="00F510FD"/>
    <w:rsid w:val="00F55BAF"/>
    <w:rsid w:val="00F6074F"/>
    <w:rsid w:val="00F70032"/>
    <w:rsid w:val="00F81215"/>
    <w:rsid w:val="00F8186B"/>
    <w:rsid w:val="00F82BE9"/>
    <w:rsid w:val="00F83512"/>
    <w:rsid w:val="00F93E35"/>
    <w:rsid w:val="00FA2317"/>
    <w:rsid w:val="00FA45DE"/>
    <w:rsid w:val="00FA5D04"/>
    <w:rsid w:val="00FA61CD"/>
    <w:rsid w:val="00FB72C1"/>
    <w:rsid w:val="00FC2EC1"/>
    <w:rsid w:val="00FC5B7A"/>
    <w:rsid w:val="00FD1FC4"/>
    <w:rsid w:val="00FD3781"/>
    <w:rsid w:val="00FD6403"/>
    <w:rsid w:val="00FD7F55"/>
    <w:rsid w:val="00FE3621"/>
    <w:rsid w:val="00FE5B05"/>
    <w:rsid w:val="00FF259C"/>
    <w:rsid w:val="00FF6FE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5182"/>
  <w15:docId w15:val="{726D7284-EFB2-437A-97C6-6D662463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3E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553E9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445E8"/>
    <w:pPr>
      <w:spacing w:before="100" w:beforeAutospacing="1" w:after="375" w:line="375" w:lineRule="atLeast"/>
    </w:pPr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260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7E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Текст Знак Знак Знак Знак Знак Знак Знак Знак Знак Знак"/>
    <w:basedOn w:val="a"/>
    <w:link w:val="aa"/>
    <w:uiPriority w:val="99"/>
    <w:unhideWhenUsed/>
    <w:rsid w:val="000264F3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aliases w:val="Текст Знак Знак Знак Знак Знак Знак Знак Знак Знак Знак Знак"/>
    <w:basedOn w:val="a0"/>
    <w:link w:val="a9"/>
    <w:uiPriority w:val="99"/>
    <w:rsid w:val="000264F3"/>
    <w:rPr>
      <w:rFonts w:ascii="Consolas" w:eastAsia="Calibri" w:hAnsi="Consolas" w:cs="Times New Roman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FA2317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476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76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7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76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76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006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0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006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aliases w:val="Нумерованый список,List Paragraph1"/>
    <w:basedOn w:val="a"/>
    <w:link w:val="af6"/>
    <w:uiPriority w:val="34"/>
    <w:qFormat/>
    <w:rsid w:val="00DA3FCA"/>
    <w:pPr>
      <w:ind w:left="720"/>
      <w:contextualSpacing/>
    </w:pPr>
  </w:style>
  <w:style w:type="paragraph" w:customStyle="1" w:styleId="af7">
    <w:name w:val="ОСНОВНОЙ ТЕКСТ"/>
    <w:basedOn w:val="a"/>
    <w:next w:val="a"/>
    <w:qFormat/>
    <w:rsid w:val="008B3085"/>
    <w:pPr>
      <w:tabs>
        <w:tab w:val="left" w:pos="1080"/>
        <w:tab w:val="left" w:pos="1320"/>
      </w:tabs>
      <w:snapToGrid w:val="0"/>
      <w:ind w:firstLine="567"/>
      <w:jc w:val="both"/>
    </w:pPr>
    <w:rPr>
      <w:sz w:val="26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DC6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C64F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C6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76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6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ED3BE-DBFC-4528-B8D0-46ABFA7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Анна Александровна</dc:creator>
  <cp:lastModifiedBy>Трухачев Игорь Юрьевич</cp:lastModifiedBy>
  <cp:revision>7</cp:revision>
  <cp:lastPrinted>2019-04-11T10:25:00Z</cp:lastPrinted>
  <dcterms:created xsi:type="dcterms:W3CDTF">2021-03-15T05:02:00Z</dcterms:created>
  <dcterms:modified xsi:type="dcterms:W3CDTF">2021-03-15T05:46:00Z</dcterms:modified>
</cp:coreProperties>
</file>